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0065-331-8 nuevo codigo de polici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3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432.375,7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432.375,7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B81217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432.375,7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2.432.375,70</w:t>
            </w:r>
          </w:p>
        </w:tc>
      </w:tr>
      <w:tr w:rsidR="00B81217" w:rsidRPr="008D1709" w14:paraId="1AA49BCF" w14:textId="77777777" w:rsidTr="00B81217">
        <w:tc>
          <w:tcPr>
            <w:tcW w:w="3827" w:type="dxa"/>
          </w:tcPr>
          <w:p w14:paraId="0BB6186A" w14:textId="7C42211F" w:rsidR="00B81217" w:rsidRPr="008D1709" w:rsidRDefault="00B81217" w:rsidP="00A705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FERENCIA POR CONCILIAR</w:t>
            </w:r>
          </w:p>
        </w:tc>
        <w:tc>
          <w:tcPr>
            <w:tcW w:w="2828" w:type="dxa"/>
          </w:tcPr>
          <w:p w14:paraId="63D363DC" w14:textId="77777777" w:rsidR="00B81217" w:rsidRPr="008D1709" w:rsidRDefault="00B81217" w:rsidP="00A705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8" w:type="dxa"/>
          </w:tcPr>
          <w:p w14:paraId="3FAAE875" w14:textId="1751C81C" w:rsidR="00B81217" w:rsidRPr="008D1709" w:rsidRDefault="00B81217" w:rsidP="00A705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TOTAL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TOTAL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CARLOS ARTURO NARANJO PRAD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7C09" w14:textId="77777777" w:rsidR="00777894" w:rsidRDefault="00777894" w:rsidP="002F3976">
      <w:pPr>
        <w:spacing w:after="0" w:line="240" w:lineRule="auto"/>
      </w:pPr>
      <w:r>
        <w:separator/>
      </w:r>
    </w:p>
  </w:endnote>
  <w:endnote w:type="continuationSeparator" w:id="0">
    <w:p w14:paraId="5E939638" w14:textId="77777777" w:rsidR="00777894" w:rsidRDefault="00777894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A82" w14:textId="77777777" w:rsidR="00955BF5" w:rsidRDefault="00955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3-05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E876" w14:textId="77777777" w:rsidR="00955BF5" w:rsidRDefault="00955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140" w14:textId="77777777" w:rsidR="00777894" w:rsidRDefault="00777894" w:rsidP="002F3976">
      <w:pPr>
        <w:spacing w:after="0" w:line="240" w:lineRule="auto"/>
      </w:pPr>
      <w:r>
        <w:separator/>
      </w:r>
    </w:p>
  </w:footnote>
  <w:footnote w:type="continuationSeparator" w:id="0">
    <w:p w14:paraId="4DE04D2B" w14:textId="77777777" w:rsidR="00777894" w:rsidRDefault="00777894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66B" w14:textId="77777777" w:rsidR="00955BF5" w:rsidRDefault="00955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4E856D66" w:rsidR="002F3976" w:rsidRPr="002F3976" w:rsidRDefault="00955BF5" w:rsidP="002F3976">
    <w:pPr>
      <w:pStyle w:val="Encabezado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D96A19" wp14:editId="7F9302CC">
          <wp:simplePos x="0" y="0"/>
          <wp:positionH relativeFrom="margin">
            <wp:align>right</wp:align>
          </wp:positionH>
          <wp:positionV relativeFrom="paragraph">
            <wp:posOffset>-515620</wp:posOffset>
          </wp:positionV>
          <wp:extent cx="971550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>
      <w:rPr>
        <w:rFonts w:ascii="Arial Narrow" w:hAnsi="Arial Narrow"/>
        <w:b/>
        <w:bCs/>
      </w:rPr>
      <w:t>HATO COROZAL</w:t>
    </w:r>
  </w:p>
  <w:p w14:paraId="580D1C45" w14:textId="4E7565FD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</w:t>
    </w:r>
    <w:r w:rsidR="00955BF5">
      <w:rPr>
        <w:rFonts w:ascii="Arial Narrow" w:hAnsi="Arial Narrow"/>
        <w:b/>
        <w:bCs/>
      </w:rPr>
      <w:t>00012638</w:t>
    </w:r>
    <w:r w:rsidR="004C0641" w:rsidRPr="004C0641">
      <w:rPr>
        <w:rFonts w:ascii="Arial Narrow" w:hAnsi="Arial Narrow"/>
        <w:b/>
        <w:bCs/>
      </w:rPr>
      <w:t>-</w:t>
    </w:r>
    <w:r w:rsidR="00955BF5">
      <w:rPr>
        <w:rFonts w:ascii="Arial Narrow" w:hAnsi="Arial Narrow"/>
        <w:b/>
        <w:bCs/>
      </w:rPr>
      <w:t>2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AE5" w14:textId="77777777" w:rsidR="00955BF5" w:rsidRDefault="00955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77894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5BF5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81217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74439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Policarpo</cp:lastModifiedBy>
  <cp:revision>152</cp:revision>
  <dcterms:created xsi:type="dcterms:W3CDTF">2020-04-25T19:02:00Z</dcterms:created>
  <dcterms:modified xsi:type="dcterms:W3CDTF">2022-12-29T16:03:00Z</dcterms:modified>
</cp:coreProperties>
</file>